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A1738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063426">
        <w:rPr>
          <w:b/>
          <w:sz w:val="28"/>
          <w:lang w:val="ru-RU"/>
        </w:rPr>
        <w:t xml:space="preserve"> 2017 - 2018</w:t>
      </w:r>
      <w:r>
        <w:rPr>
          <w:b/>
          <w:sz w:val="28"/>
          <w:lang w:val="ru-RU"/>
        </w:rPr>
        <w:t xml:space="preserve"> уч. год</w:t>
      </w:r>
      <w:r w:rsidR="002635B0">
        <w:rPr>
          <w:b/>
          <w:sz w:val="28"/>
          <w:lang w:val="ru-RU"/>
        </w:rPr>
        <w:t xml:space="preserve"> в МБОУ «СШ № 16»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20" w:type="dxa"/>
        <w:tblInd w:w="-454" w:type="dxa"/>
        <w:tblLayout w:type="fixed"/>
        <w:tblLook w:val="04A0"/>
      </w:tblPr>
      <w:tblGrid>
        <w:gridCol w:w="2113"/>
        <w:gridCol w:w="1701"/>
        <w:gridCol w:w="635"/>
        <w:gridCol w:w="649"/>
        <w:gridCol w:w="709"/>
        <w:gridCol w:w="709"/>
        <w:gridCol w:w="709"/>
        <w:gridCol w:w="865"/>
        <w:gridCol w:w="426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402"/>
        <w:gridCol w:w="709"/>
        <w:gridCol w:w="721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776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3700" w:type="dxa"/>
            <w:gridSpan w:val="8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95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3700" w:type="dxa"/>
            <w:gridSpan w:val="8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295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3579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65" w:type="dxa"/>
            <w:textDirection w:val="btLr"/>
          </w:tcPr>
          <w:p w:rsidR="004A4433" w:rsidRPr="00CF44DA" w:rsidRDefault="004A4433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тр. раб.</w:t>
            </w:r>
          </w:p>
        </w:tc>
        <w:tc>
          <w:tcPr>
            <w:tcW w:w="426" w:type="dxa"/>
            <w:textDirection w:val="btLr"/>
          </w:tcPr>
          <w:p w:rsidR="004A4433" w:rsidRPr="00CF44DA" w:rsidRDefault="004A4433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.к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4A4433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И</w:t>
            </w:r>
            <w:r w:rsidR="00234AE6">
              <w:rPr>
                <w:lang w:val="ru-RU"/>
              </w:rPr>
              <w:t>К</w:t>
            </w:r>
            <w:r>
              <w:rPr>
                <w:lang w:val="ru-RU"/>
              </w:rPr>
              <w:t>КР</w:t>
            </w:r>
          </w:p>
          <w:p w:rsidR="004A4433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r>
              <w:rPr>
                <w:lang w:val="ru-RU"/>
              </w:rPr>
              <w:t>ИКР</w:t>
            </w:r>
            <w:proofErr w:type="spellEnd"/>
          </w:p>
          <w:p w:rsidR="004A4433" w:rsidRDefault="004A4433" w:rsidP="008A7710">
            <w:pPr>
              <w:ind w:left="113" w:right="113"/>
              <w:rPr>
                <w:lang w:val="ru-RU"/>
              </w:rPr>
            </w:pPr>
          </w:p>
          <w:p w:rsidR="004A4433" w:rsidRPr="00CF44DA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02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1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EF2CA9" w:rsidTr="00EF2CA9">
        <w:tc>
          <w:tcPr>
            <w:tcW w:w="2113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EF2CA9" w:rsidRDefault="00EF2CA9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64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6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345" w:type="dxa"/>
          </w:tcPr>
          <w:p w:rsidR="00EF2CA9" w:rsidRPr="00ED2CFF" w:rsidRDefault="00EF2CA9" w:rsidP="00EF2CA9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384" w:type="dxa"/>
          </w:tcPr>
          <w:p w:rsidR="00EF2CA9" w:rsidRPr="00ED2CFF" w:rsidRDefault="00EF2CA9" w:rsidP="00EF2CA9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7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2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21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EF2CA9" w:rsidTr="00EF2CA9">
        <w:tc>
          <w:tcPr>
            <w:tcW w:w="2113" w:type="dxa"/>
          </w:tcPr>
          <w:p w:rsidR="00EF2CA9" w:rsidRPr="007F3436" w:rsidRDefault="00EF2CA9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EF2CA9" w:rsidRPr="007F3436" w:rsidRDefault="00EF2CA9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EF2CA9" w:rsidRPr="007F3436" w:rsidRDefault="00EF2CA9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64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9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6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34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384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7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2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21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EF2CA9" w:rsidTr="00EF2CA9">
        <w:tc>
          <w:tcPr>
            <w:tcW w:w="2113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  <w:r w:rsidRPr="00063426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EF2CA9" w:rsidRDefault="00EF2CA9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649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87 </w:t>
            </w:r>
          </w:p>
        </w:tc>
        <w:tc>
          <w:tcPr>
            <w:tcW w:w="709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65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345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384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7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2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21" w:type="dxa"/>
          </w:tcPr>
          <w:p w:rsidR="00EF2CA9" w:rsidRPr="00ED2CFF" w:rsidRDefault="00234AE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EF2CA9" w:rsidTr="00EF2CA9">
        <w:tc>
          <w:tcPr>
            <w:tcW w:w="2113" w:type="dxa"/>
          </w:tcPr>
          <w:p w:rsidR="00EF2CA9" w:rsidRDefault="00EF2CA9" w:rsidP="00ED2CF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EF2CA9" w:rsidRPr="007F3436" w:rsidRDefault="00EF2CA9" w:rsidP="00ED2CF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F2CA9" w:rsidRPr="007F3436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EF2CA9" w:rsidRPr="007F3436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64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7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6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0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84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2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21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EF2CA9" w:rsidTr="00EF2CA9">
        <w:tc>
          <w:tcPr>
            <w:tcW w:w="2113" w:type="dxa"/>
          </w:tcPr>
          <w:p w:rsidR="00EF2CA9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EF2CA9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EF2CA9" w:rsidRDefault="00EF2CA9" w:rsidP="00ED2CF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EF2CA9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64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6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84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2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21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EF2CA9" w:rsidTr="00EF2CA9">
        <w:tc>
          <w:tcPr>
            <w:tcW w:w="2113" w:type="dxa"/>
          </w:tcPr>
          <w:p w:rsidR="00EF2CA9" w:rsidRPr="007F3436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EF2CA9" w:rsidRPr="007F3436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EF2CA9" w:rsidRPr="007F3436" w:rsidRDefault="00EF2CA9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64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7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6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84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2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21" w:type="dxa"/>
          </w:tcPr>
          <w:p w:rsidR="00EF2CA9" w:rsidRPr="00ED2CFF" w:rsidRDefault="00234AE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</w:tbl>
    <w:p w:rsidR="001F7782" w:rsidRDefault="001F7782" w:rsidP="00A2105F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A17380" w:rsidP="00A2105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063426">
        <w:rPr>
          <w:b/>
          <w:sz w:val="28"/>
          <w:lang w:val="ru-RU"/>
        </w:rPr>
        <w:t xml:space="preserve"> 2017</w:t>
      </w:r>
      <w:r w:rsidR="009F6E46">
        <w:rPr>
          <w:b/>
          <w:sz w:val="28"/>
          <w:lang w:val="ru-RU"/>
        </w:rPr>
        <w:t xml:space="preserve"> - 201</w:t>
      </w:r>
      <w:r w:rsidR="00063426">
        <w:rPr>
          <w:b/>
          <w:sz w:val="28"/>
          <w:lang w:val="ru-RU"/>
        </w:rPr>
        <w:t>8</w:t>
      </w:r>
      <w:r>
        <w:rPr>
          <w:b/>
          <w:sz w:val="28"/>
          <w:lang w:val="ru-RU"/>
        </w:rPr>
        <w:t xml:space="preserve"> уч. год</w:t>
      </w:r>
      <w:r w:rsidR="009F6E46">
        <w:rPr>
          <w:b/>
          <w:sz w:val="28"/>
          <w:lang w:val="ru-RU"/>
        </w:rPr>
        <w:t xml:space="preserve"> в МБОУ «СШ № 16»</w:t>
      </w:r>
    </w:p>
    <w:tbl>
      <w:tblPr>
        <w:tblStyle w:val="a3"/>
        <w:tblW w:w="14729" w:type="dxa"/>
        <w:tblLayout w:type="fixed"/>
        <w:tblLook w:val="04A0"/>
      </w:tblPr>
      <w:tblGrid>
        <w:gridCol w:w="2113"/>
        <w:gridCol w:w="1701"/>
        <w:gridCol w:w="635"/>
        <w:gridCol w:w="762"/>
        <w:gridCol w:w="993"/>
        <w:gridCol w:w="850"/>
        <w:gridCol w:w="1019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624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460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993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01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64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4A4433" w:rsidRPr="00CF44DA" w:rsidRDefault="004A4433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400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762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993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</w:t>
            </w:r>
          </w:p>
        </w:tc>
        <w:tc>
          <w:tcPr>
            <w:tcW w:w="850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</w:t>
            </w:r>
          </w:p>
        </w:tc>
        <w:tc>
          <w:tcPr>
            <w:tcW w:w="1019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52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4A4433" w:rsidRPr="00ED2CFF" w:rsidRDefault="00234AE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113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76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7</w:t>
            </w:r>
          </w:p>
        </w:tc>
        <w:tc>
          <w:tcPr>
            <w:tcW w:w="993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1019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5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113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 w:rsidRPr="00063426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76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</w:p>
        </w:tc>
        <w:tc>
          <w:tcPr>
            <w:tcW w:w="993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1019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5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113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76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</w:p>
        </w:tc>
        <w:tc>
          <w:tcPr>
            <w:tcW w:w="993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019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5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113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76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993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019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5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113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76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</w:p>
        </w:tc>
        <w:tc>
          <w:tcPr>
            <w:tcW w:w="993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</w:t>
            </w:r>
          </w:p>
        </w:tc>
        <w:tc>
          <w:tcPr>
            <w:tcW w:w="1019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5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</w:tbl>
    <w:p w:rsidR="001F7782" w:rsidRDefault="001F7782" w:rsidP="00063426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A17380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9F6E46">
        <w:rPr>
          <w:b/>
          <w:sz w:val="28"/>
          <w:lang w:val="ru-RU"/>
        </w:rPr>
        <w:t xml:space="preserve"> 201</w:t>
      </w:r>
      <w:r w:rsidR="00063426">
        <w:rPr>
          <w:b/>
          <w:sz w:val="28"/>
          <w:lang w:val="ru-RU"/>
        </w:rPr>
        <w:t>7 - 2018</w:t>
      </w:r>
      <w:r>
        <w:rPr>
          <w:b/>
          <w:sz w:val="28"/>
          <w:lang w:val="ru-RU"/>
        </w:rPr>
        <w:t xml:space="preserve"> уч. год</w:t>
      </w:r>
      <w:r w:rsidR="009F6E46">
        <w:rPr>
          <w:b/>
          <w:sz w:val="28"/>
          <w:lang w:val="ru-RU"/>
        </w:rPr>
        <w:t xml:space="preserve">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55"/>
        <w:gridCol w:w="1701"/>
        <w:gridCol w:w="635"/>
        <w:gridCol w:w="904"/>
        <w:gridCol w:w="850"/>
        <w:gridCol w:w="851"/>
        <w:gridCol w:w="850"/>
        <w:gridCol w:w="921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850"/>
        <w:gridCol w:w="668"/>
      </w:tblGrid>
      <w:tr w:rsidR="004A4433" w:rsidTr="004A4433">
        <w:trPr>
          <w:cantSplit/>
          <w:trHeight w:val="401"/>
        </w:trPr>
        <w:tc>
          <w:tcPr>
            <w:tcW w:w="2255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455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71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742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1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1771" w:type="dxa"/>
            <w:gridSpan w:val="2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742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6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66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904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4</w:t>
            </w:r>
          </w:p>
        </w:tc>
        <w:tc>
          <w:tcPr>
            <w:tcW w:w="85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4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92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6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ибало</w:t>
            </w:r>
            <w:proofErr w:type="spellEnd"/>
            <w:r>
              <w:rPr>
                <w:b/>
                <w:lang w:val="ru-RU"/>
              </w:rPr>
              <w:t xml:space="preserve"> Н.Г.</w:t>
            </w:r>
          </w:p>
          <w:p w:rsidR="004A4433" w:rsidRPr="007F3436" w:rsidRDefault="004A4433" w:rsidP="00063426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904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2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7</w:t>
            </w:r>
          </w:p>
        </w:tc>
        <w:tc>
          <w:tcPr>
            <w:tcW w:w="85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7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92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6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904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  <w:tc>
          <w:tcPr>
            <w:tcW w:w="85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92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6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904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7</w:t>
            </w:r>
          </w:p>
        </w:tc>
        <w:tc>
          <w:tcPr>
            <w:tcW w:w="85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7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21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68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904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1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921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68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A4433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904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851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921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4A4433" w:rsidRPr="00ED2CFF" w:rsidRDefault="001F0EAA" w:rsidP="00A210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68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A17380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063426">
        <w:rPr>
          <w:b/>
          <w:sz w:val="28"/>
          <w:lang w:val="ru-RU"/>
        </w:rPr>
        <w:t xml:space="preserve"> 2017 - 2018</w:t>
      </w:r>
      <w:r>
        <w:rPr>
          <w:b/>
          <w:sz w:val="28"/>
          <w:lang w:val="ru-RU"/>
        </w:rPr>
        <w:t xml:space="preserve"> уч. год</w:t>
      </w:r>
      <w:r w:rsidR="003C5A8B">
        <w:rPr>
          <w:b/>
          <w:sz w:val="28"/>
          <w:lang w:val="ru-RU"/>
        </w:rPr>
        <w:t xml:space="preserve"> в МБОУ «СШ № 16»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5"/>
        <w:gridCol w:w="1701"/>
        <w:gridCol w:w="63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vMerge w:val="restart"/>
            <w:textDirection w:val="btLr"/>
          </w:tcPr>
          <w:p w:rsidR="004A4433" w:rsidRPr="00CF44DA" w:rsidRDefault="004A4433" w:rsidP="004A443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>По КТП</w:t>
            </w:r>
          </w:p>
        </w:tc>
        <w:tc>
          <w:tcPr>
            <w:tcW w:w="707" w:type="dxa"/>
            <w:vMerge w:val="restart"/>
            <w:textDirection w:val="btLr"/>
          </w:tcPr>
          <w:p w:rsidR="004A4433" w:rsidRPr="00CF44DA" w:rsidRDefault="004A4433" w:rsidP="004A443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 xml:space="preserve">Корректировка 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4A4433" w:rsidRDefault="004A4433" w:rsidP="001F0EAA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61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66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707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525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5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79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3" w:type="dxa"/>
          </w:tcPr>
          <w:p w:rsidR="004A4433" w:rsidRPr="00ED2CFF" w:rsidRDefault="001F0EAA" w:rsidP="000634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52" w:type="dxa"/>
          </w:tcPr>
          <w:p w:rsidR="004A4433" w:rsidRPr="00ED2CFF" w:rsidRDefault="001F0EAA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58" w:type="dxa"/>
          </w:tcPr>
          <w:p w:rsidR="004A4433" w:rsidRPr="00ED2CFF" w:rsidRDefault="001F0EAA" w:rsidP="000634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61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66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707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525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5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79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33" w:type="dxa"/>
          </w:tcPr>
          <w:p w:rsidR="004A4433" w:rsidRPr="00ED2CFF" w:rsidRDefault="001F0EAA" w:rsidP="00A210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5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58" w:type="dxa"/>
          </w:tcPr>
          <w:p w:rsidR="004A4433" w:rsidRPr="00ED2CFF" w:rsidRDefault="001F0EAA" w:rsidP="00A210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4A4433" w:rsidRPr="007F3436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61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  <w:tc>
          <w:tcPr>
            <w:tcW w:w="66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707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525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5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79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33" w:type="dxa"/>
          </w:tcPr>
          <w:p w:rsidR="004A4433" w:rsidRPr="00ED2CFF" w:rsidRDefault="001F0EAA" w:rsidP="00A210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52" w:type="dxa"/>
          </w:tcPr>
          <w:p w:rsidR="004A4433" w:rsidRPr="00ED2CFF" w:rsidRDefault="001F0EAA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58" w:type="dxa"/>
          </w:tcPr>
          <w:p w:rsidR="004A4433" w:rsidRPr="00ED2CFF" w:rsidRDefault="001F0EAA" w:rsidP="00A210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3C5A8B" w:rsidRDefault="003C5A8B">
      <w:pPr>
        <w:rPr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4A4433" w:rsidRDefault="004A4433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английскому языку</w:t>
      </w:r>
    </w:p>
    <w:p w:rsidR="00E73408" w:rsidRDefault="00A17380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2017 - 2018 уч. год</w:t>
      </w:r>
      <w:r w:rsidR="00E73408">
        <w:rPr>
          <w:b/>
          <w:sz w:val="28"/>
          <w:lang w:val="ru-RU"/>
        </w:rPr>
        <w:t xml:space="preserve"> в МБОУ «СШ № 16»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5"/>
        <w:gridCol w:w="1701"/>
        <w:gridCol w:w="63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6733F1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6733F1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6733F1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4A4433" w:rsidRPr="00CF44DA" w:rsidRDefault="006733F1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vMerge w:val="restart"/>
            <w:textDirection w:val="btLr"/>
          </w:tcPr>
          <w:p w:rsidR="004A4433" w:rsidRPr="00CF44DA" w:rsidRDefault="006733F1" w:rsidP="006733F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ТП</w:t>
            </w:r>
          </w:p>
          <w:p w:rsidR="004A4433" w:rsidRPr="00CF44DA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4A4433" w:rsidRPr="00CF44DA" w:rsidRDefault="006733F1" w:rsidP="006733F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vMerge w:val="restart"/>
            <w:textDirection w:val="btLr"/>
          </w:tcPr>
          <w:p w:rsidR="004A4433" w:rsidRPr="00CF44DA" w:rsidRDefault="006733F1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6733F1">
              <w:rPr>
                <w:sz w:val="24"/>
                <w:lang w:val="ru-RU"/>
              </w:rPr>
              <w:t>Корректировк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4A4433" w:rsidRDefault="004A4433" w:rsidP="001F0EAA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ленька Л. В.</w:t>
            </w:r>
          </w:p>
        </w:tc>
        <w:tc>
          <w:tcPr>
            <w:tcW w:w="1701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61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660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707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525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52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t>16</w:t>
            </w:r>
          </w:p>
        </w:tc>
        <w:tc>
          <w:tcPr>
            <w:tcW w:w="50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479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3" w:type="dxa"/>
          </w:tcPr>
          <w:p w:rsidR="004A4433" w:rsidRPr="00ED2CFF" w:rsidRDefault="001F0EAA" w:rsidP="001F0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52" w:type="dxa"/>
          </w:tcPr>
          <w:p w:rsidR="004A4433" w:rsidRPr="00ED2CFF" w:rsidRDefault="001F0EAA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58" w:type="dxa"/>
          </w:tcPr>
          <w:p w:rsidR="004A4433" w:rsidRPr="00ED2CFF" w:rsidRDefault="001F0EAA" w:rsidP="001F0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E73408" w:rsidRPr="003C5A8B" w:rsidRDefault="00E73408" w:rsidP="00E73408">
      <w:pPr>
        <w:rPr>
          <w:lang w:val="ru-RU"/>
        </w:rPr>
      </w:pPr>
    </w:p>
    <w:p w:rsidR="00E73408" w:rsidRPr="003C5A8B" w:rsidRDefault="00E73408">
      <w:pPr>
        <w:rPr>
          <w:lang w:val="ru-RU"/>
        </w:rPr>
      </w:pPr>
    </w:p>
    <w:sectPr w:rsidR="00E73408" w:rsidRPr="003C5A8B" w:rsidSect="00A21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F3"/>
    <w:rsid w:val="00017C39"/>
    <w:rsid w:val="00063426"/>
    <w:rsid w:val="000E2C71"/>
    <w:rsid w:val="00187EC9"/>
    <w:rsid w:val="001A642B"/>
    <w:rsid w:val="001F0EAA"/>
    <w:rsid w:val="001F1B71"/>
    <w:rsid w:val="001F7782"/>
    <w:rsid w:val="002214F3"/>
    <w:rsid w:val="00234AE6"/>
    <w:rsid w:val="002635B0"/>
    <w:rsid w:val="002E138A"/>
    <w:rsid w:val="0037247D"/>
    <w:rsid w:val="003C5A8B"/>
    <w:rsid w:val="003F4AB5"/>
    <w:rsid w:val="004444ED"/>
    <w:rsid w:val="004A4433"/>
    <w:rsid w:val="004E5245"/>
    <w:rsid w:val="00536A49"/>
    <w:rsid w:val="00546D06"/>
    <w:rsid w:val="006148E8"/>
    <w:rsid w:val="006733F1"/>
    <w:rsid w:val="006D746D"/>
    <w:rsid w:val="008A7710"/>
    <w:rsid w:val="009243CF"/>
    <w:rsid w:val="009F6E46"/>
    <w:rsid w:val="00A17380"/>
    <w:rsid w:val="00A2105F"/>
    <w:rsid w:val="00AA1627"/>
    <w:rsid w:val="00BB30B6"/>
    <w:rsid w:val="00CD7F5D"/>
    <w:rsid w:val="00D0152A"/>
    <w:rsid w:val="00D2101A"/>
    <w:rsid w:val="00D262F0"/>
    <w:rsid w:val="00DD1542"/>
    <w:rsid w:val="00DE61D3"/>
    <w:rsid w:val="00E73408"/>
    <w:rsid w:val="00ED2CFF"/>
    <w:rsid w:val="00EE2019"/>
    <w:rsid w:val="00EF2CA9"/>
    <w:rsid w:val="00F4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DD79-6C5F-4BF5-A002-EC72668B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vc300715</cp:lastModifiedBy>
  <cp:revision>1</cp:revision>
  <cp:lastPrinted>2018-05-10T13:40:00Z</cp:lastPrinted>
  <dcterms:created xsi:type="dcterms:W3CDTF">2015-12-15T07:30:00Z</dcterms:created>
  <dcterms:modified xsi:type="dcterms:W3CDTF">2018-06-07T09:17:00Z</dcterms:modified>
</cp:coreProperties>
</file>